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E97F" w14:textId="53A56DDB" w:rsidR="003D6997" w:rsidRPr="00ED08A2" w:rsidRDefault="159845C5" w:rsidP="00C42F05">
      <w:pPr>
        <w:pStyle w:val="Titel"/>
      </w:pPr>
      <w:bookmarkStart w:id="0" w:name="_GoBack"/>
      <w:bookmarkEnd w:id="0"/>
      <w:r>
        <w:t>EHBO-register: noteer elk incident, hoe licht ook!</w:t>
      </w:r>
    </w:p>
    <w:p w14:paraId="114C59D2" w14:textId="46B394AE" w:rsidR="00867843" w:rsidRDefault="00867843" w:rsidP="00332528">
      <w:pPr>
        <w:rPr>
          <w:rStyle w:val="Nadruk"/>
        </w:rPr>
      </w:pPr>
      <w:r w:rsidRPr="00D70034">
        <w:rPr>
          <w:rStyle w:val="Nadruk"/>
        </w:rPr>
        <w:t xml:space="preserve">Een licht </w:t>
      </w:r>
      <w:r>
        <w:rPr>
          <w:rStyle w:val="Nadruk"/>
        </w:rPr>
        <w:t>ongeval</w:t>
      </w:r>
      <w:r w:rsidRPr="00D70034">
        <w:rPr>
          <w:rStyle w:val="Nadruk"/>
        </w:rPr>
        <w:t xml:space="preserve">, hoe onbeduidend ook, moet </w:t>
      </w:r>
      <w:r w:rsidR="00192D8C">
        <w:rPr>
          <w:rStyle w:val="Nadruk"/>
        </w:rPr>
        <w:t xml:space="preserve">je </w:t>
      </w:r>
      <w:r w:rsidRPr="00D70034">
        <w:rPr>
          <w:rStyle w:val="Nadruk"/>
        </w:rPr>
        <w:t xml:space="preserve">steeds noteren in dit EHBO-register. Indien het opgelopen letsel na verloop van tijd toch tot ernstige problemen leidt, dan kan </w:t>
      </w:r>
      <w:r w:rsidR="00192D8C">
        <w:rPr>
          <w:rStyle w:val="Nadruk"/>
        </w:rPr>
        <w:t>je</w:t>
      </w:r>
      <w:r w:rsidRPr="00D70034">
        <w:rPr>
          <w:rStyle w:val="Nadruk"/>
        </w:rPr>
        <w:t xml:space="preserve"> het incident alsnog als een arbeidsongeval laten gelden. Hiervoor moet </w:t>
      </w:r>
      <w:r w:rsidR="00192D8C">
        <w:rPr>
          <w:rStyle w:val="Nadruk"/>
        </w:rPr>
        <w:t>je</w:t>
      </w:r>
      <w:r w:rsidRPr="00D70034">
        <w:rPr>
          <w:rStyle w:val="Nadruk"/>
        </w:rPr>
        <w:t xml:space="preserve"> het </w:t>
      </w:r>
      <w:r>
        <w:rPr>
          <w:rStyle w:val="Nadruk"/>
        </w:rPr>
        <w:t xml:space="preserve">ongeval </w:t>
      </w:r>
      <w:r w:rsidRPr="00D70034">
        <w:rPr>
          <w:rStyle w:val="Nadruk"/>
        </w:rPr>
        <w:t>aangeven bij de verzekering</w:t>
      </w:r>
      <w:r>
        <w:rPr>
          <w:rStyle w:val="Nadruk"/>
        </w:rPr>
        <w:t>, en dit</w:t>
      </w:r>
      <w:r w:rsidRPr="00D70034">
        <w:rPr>
          <w:rStyle w:val="Nadruk"/>
        </w:rPr>
        <w:t xml:space="preserve"> binnen de acht dagen nadat de betrokken werknemer </w:t>
      </w:r>
      <w:r w:rsidR="00192D8C">
        <w:rPr>
          <w:rStyle w:val="Nadruk"/>
        </w:rPr>
        <w:t>je</w:t>
      </w:r>
      <w:r w:rsidRPr="00D70034">
        <w:rPr>
          <w:rStyle w:val="Nadruk"/>
        </w:rPr>
        <w:t xml:space="preserve"> op de hoogte gesteld heeft van de verergering van het letsel. </w:t>
      </w:r>
      <w:r w:rsidR="00192D8C">
        <w:rPr>
          <w:rStyle w:val="Nadruk"/>
        </w:rPr>
        <w:t>Je</w:t>
      </w:r>
      <w:r w:rsidRPr="00D70034">
        <w:rPr>
          <w:rStyle w:val="Nadruk"/>
        </w:rPr>
        <w:t xml:space="preserve"> kan dan de medische kosten die uit het letsel voortkomen, </w:t>
      </w:r>
      <w:r w:rsidR="00D31A15">
        <w:rPr>
          <w:rStyle w:val="Nadruk"/>
        </w:rPr>
        <w:t>alsnog</w:t>
      </w:r>
      <w:r w:rsidRPr="00D70034">
        <w:rPr>
          <w:rStyle w:val="Nadruk"/>
        </w:rPr>
        <w:t xml:space="preserve"> verhalen op de arbeidsongevallenverzekering.</w:t>
      </w:r>
    </w:p>
    <w:p w14:paraId="391E8422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73D78316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62BFD191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5E639972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2DCCD3E9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25EA614C" w14:textId="2B557B66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2BA3574F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34593C1B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1B72325A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2E0288C0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3244FB87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2BF5CF92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0702650A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1EAE8E8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415A471D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1028CBDE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0821B421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10081D79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225F6960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4449E431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3F670910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6ED3895F" w14:textId="77777777" w:rsidR="00867843" w:rsidRPr="00A445C8" w:rsidRDefault="00867843" w:rsidP="004D6905">
            <w:pPr>
              <w:spacing w:after="0"/>
            </w:pPr>
          </w:p>
        </w:tc>
      </w:tr>
    </w:tbl>
    <w:p w14:paraId="61C40E2E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559E362D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3960E782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5FBD4117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31912EEB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29C1CDA8" w14:textId="3B68CC66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0AFB692C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69FE66DE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11A1E9CE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7A770584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431B83F3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29AD5AEE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0B93463A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2BF9D000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68D1A672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7A862883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07CD1172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6122EC99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13DB8D8A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6ABCA0AF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4DEB4FE9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57657815" w14:textId="77777777" w:rsidR="00867843" w:rsidRPr="00A445C8" w:rsidRDefault="00867843" w:rsidP="004D6905">
            <w:pPr>
              <w:spacing w:after="0"/>
            </w:pPr>
          </w:p>
        </w:tc>
      </w:tr>
    </w:tbl>
    <w:p w14:paraId="616D385B" w14:textId="77777777" w:rsidR="00867843" w:rsidRDefault="00867843" w:rsidP="00332528"/>
    <w:p w14:paraId="3617F2A5" w14:textId="77777777" w:rsidR="00867843" w:rsidRDefault="00867843" w:rsidP="00867843">
      <w:r>
        <w:br w:type="page"/>
      </w:r>
    </w:p>
    <w:p w14:paraId="4FC479E2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61E27497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3F84BA0E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34B016D0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479FA5F6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52AEB7CA" w14:textId="77777777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13CDB007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54E6C8BE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47F1A58C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6267F1B7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48B0F69C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12E31171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1C68D4C3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7CB6FBB4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049B1660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2C20E901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059793BF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230BCBB3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1692462E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2BFD8656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4CB6152D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005730F3" w14:textId="77777777" w:rsidR="00867843" w:rsidRPr="00A445C8" w:rsidRDefault="00867843" w:rsidP="004D6905">
            <w:pPr>
              <w:spacing w:after="0"/>
            </w:pPr>
          </w:p>
        </w:tc>
      </w:tr>
    </w:tbl>
    <w:p w14:paraId="38176397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6697AB77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7454719E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1978D9D8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6399D1D0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1F1313BF" w14:textId="77777777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39E9518A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46E9FC17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1035690A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4C4A04FE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4EAE4FBA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160B4888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6C0B6FA2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DC6933D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5249258E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49EA33D1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38D2AB6C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0507278E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7E85137A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38150208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5B32AAB3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41CB875E" w14:textId="77777777" w:rsidR="00867843" w:rsidRPr="00A445C8" w:rsidRDefault="00867843" w:rsidP="004D6905">
            <w:pPr>
              <w:spacing w:after="0"/>
            </w:pPr>
          </w:p>
        </w:tc>
      </w:tr>
    </w:tbl>
    <w:p w14:paraId="18FBC16E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43383D9A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0D38483E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3E137689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5FA016EF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1B9CAE6F" w14:textId="77777777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64DCA978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005E55F0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46E153E9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0BB72EE8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D8F2093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084DA724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4D5CE770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0278CB5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5A87B2DF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2611CA13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13821363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002E750E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114D38C6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3E8934EE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22E608A6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6DE67E53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625C8D66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30C07530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Gegevens ongeval en toegepaste eerste hulp</w:t>
            </w:r>
          </w:p>
        </w:tc>
      </w:tr>
      <w:tr w:rsidR="00867843" w:rsidRPr="00A445C8" w14:paraId="014DE256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13A96F87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66284FFA" w14:textId="77777777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33912408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62200432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2BBB678C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23F0AD80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633CBA13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13F8548E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4F803296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4217E56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27E66E8C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38D07E9D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31961B43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66A0A517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3BEA55B2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2FE27C2E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4E2BC561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003FEFE3" w14:textId="77777777" w:rsidR="00867843" w:rsidRPr="00A445C8" w:rsidRDefault="00867843" w:rsidP="004D6905">
            <w:pPr>
              <w:spacing w:after="0"/>
            </w:pPr>
          </w:p>
        </w:tc>
      </w:tr>
    </w:tbl>
    <w:p w14:paraId="1EC2CAB4" w14:textId="77777777" w:rsidR="00793BBB" w:rsidRDefault="00793BBB" w:rsidP="00867843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0B376989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842A4" w:themeFill="accent1"/>
            <w:vAlign w:val="center"/>
          </w:tcPr>
          <w:p w14:paraId="31E72306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3D9BC57A" w14:textId="77777777" w:rsidTr="00192D8C">
        <w:trPr>
          <w:trHeight w:val="397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63C4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C7A" w14:textId="77777777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233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80E5C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22C442F6" w14:textId="77777777" w:rsidTr="00192D8C">
        <w:trPr>
          <w:trHeight w:val="833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9BEF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1E5A8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26DA52DC" w14:textId="77777777" w:rsidTr="00192D8C">
        <w:trPr>
          <w:trHeight w:val="552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A49E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D25A7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28E196AD" w14:textId="77777777" w:rsidTr="00192D8C">
        <w:trPr>
          <w:trHeight w:val="501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7793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7FA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6CA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B4C79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5CD7DFB1" w14:textId="77777777" w:rsidTr="00192D8C">
        <w:trPr>
          <w:trHeight w:val="681"/>
        </w:trPr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5E20B8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A23B0" w14:textId="77777777" w:rsidR="00867843" w:rsidRPr="00A445C8" w:rsidRDefault="00867843" w:rsidP="004D6905">
            <w:pPr>
              <w:spacing w:after="0"/>
            </w:pPr>
          </w:p>
        </w:tc>
      </w:tr>
    </w:tbl>
    <w:p w14:paraId="60AD7173" w14:textId="77777777" w:rsidR="00867843" w:rsidRDefault="00867843" w:rsidP="00867843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A445C8" w14:paraId="328DF942" w14:textId="77777777" w:rsidTr="00192D8C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78E6350C" w14:textId="77777777" w:rsidR="00867843" w:rsidRPr="00DE6C0D" w:rsidRDefault="00867843" w:rsidP="004D6905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gevens ongeval en toegepaste eerste hulp</w:t>
            </w:r>
          </w:p>
        </w:tc>
      </w:tr>
      <w:tr w:rsidR="00867843" w:rsidRPr="00A445C8" w14:paraId="20736FAD" w14:textId="77777777" w:rsidTr="00192D8C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0BA02209" w14:textId="77777777" w:rsidR="00867843" w:rsidRDefault="00867843" w:rsidP="004D6905">
            <w:pPr>
              <w:spacing w:after="0"/>
            </w:pPr>
            <w:r>
              <w:t>Naam slachtoffer:</w:t>
            </w:r>
          </w:p>
        </w:tc>
        <w:tc>
          <w:tcPr>
            <w:tcW w:w="2001" w:type="pct"/>
            <w:vAlign w:val="center"/>
          </w:tcPr>
          <w:p w14:paraId="19466A92" w14:textId="77777777" w:rsidR="00867843" w:rsidRPr="00080D52" w:rsidRDefault="00867843" w:rsidP="004D6905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3D731877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ongeval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037E5444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718B88C6" w14:textId="77777777" w:rsidTr="00192D8C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078FF174" w14:textId="77777777" w:rsidR="00867843" w:rsidRPr="00A445C8" w:rsidRDefault="00867843" w:rsidP="004D6905">
            <w:pPr>
              <w:spacing w:after="0"/>
            </w:pPr>
            <w:r>
              <w:t>Plaats, beschrijving en omstandigheden ongeval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382EAC0F" w14:textId="77777777" w:rsidR="00867843" w:rsidRPr="00A445C8" w:rsidRDefault="00867843" w:rsidP="004D6905">
            <w:pPr>
              <w:spacing w:after="0"/>
            </w:pPr>
          </w:p>
        </w:tc>
      </w:tr>
      <w:tr w:rsidR="00867843" w:rsidRPr="00A445C8" w14:paraId="77C1840D" w14:textId="77777777" w:rsidTr="00192D8C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110AFF28" w14:textId="77777777" w:rsidR="00867843" w:rsidRDefault="00867843" w:rsidP="004D6905">
            <w:pPr>
              <w:spacing w:after="0"/>
            </w:pPr>
            <w:r>
              <w:t>Naam/namen getuige(n)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6DEB524F" w14:textId="77777777" w:rsidR="00867843" w:rsidRDefault="00867843" w:rsidP="004D6905">
            <w:pPr>
              <w:spacing w:after="0"/>
            </w:pPr>
          </w:p>
        </w:tc>
      </w:tr>
      <w:tr w:rsidR="00867843" w:rsidRPr="00A445C8" w14:paraId="208CEED3" w14:textId="77777777" w:rsidTr="00192D8C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55F3E187" w14:textId="77777777" w:rsidR="00867843" w:rsidRDefault="00867843" w:rsidP="004D6905">
            <w:pPr>
              <w:spacing w:after="0"/>
            </w:pPr>
            <w:r>
              <w:t>Naam hulpverlener:</w:t>
            </w:r>
          </w:p>
        </w:tc>
        <w:tc>
          <w:tcPr>
            <w:tcW w:w="2001" w:type="pct"/>
            <w:vAlign w:val="center"/>
          </w:tcPr>
          <w:p w14:paraId="081FED29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4BD9EDB3" w14:textId="77777777" w:rsidR="00867843" w:rsidRPr="00080D52" w:rsidRDefault="00867843" w:rsidP="004D6905">
            <w:pPr>
              <w:spacing w:after="0"/>
              <w:rPr>
                <w:rStyle w:val="Subtielebenadrukking"/>
                <w:i/>
              </w:rPr>
            </w:pPr>
            <w:r>
              <w:t>Datum en uur eerste hulp</w:t>
            </w:r>
            <w:r w:rsidRPr="00A445C8">
              <w:t>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0280C186" w14:textId="77777777" w:rsidR="00867843" w:rsidRPr="00080D52" w:rsidRDefault="00867843" w:rsidP="004D6905">
            <w:pPr>
              <w:spacing w:after="0"/>
              <w:rPr>
                <w:rStyle w:val="Subtielebenadrukking"/>
                <w:b w:val="0"/>
              </w:rPr>
            </w:pPr>
          </w:p>
        </w:tc>
      </w:tr>
      <w:tr w:rsidR="00867843" w:rsidRPr="00A445C8" w14:paraId="78D3D7D5" w14:textId="77777777" w:rsidTr="00192D8C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59B2D085" w14:textId="77777777" w:rsidR="00867843" w:rsidRPr="00A445C8" w:rsidRDefault="00867843" w:rsidP="004D6905">
            <w:pPr>
              <w:spacing w:after="0"/>
            </w:pPr>
            <w:r>
              <w:t xml:space="preserve">Beschrijving </w:t>
            </w:r>
            <w:r>
              <w:br/>
              <w:t>eerste hulp</w:t>
            </w:r>
            <w:r w:rsidRPr="00A445C8">
              <w:t>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3BF6742E" w14:textId="77777777" w:rsidR="00867843" w:rsidRPr="00A445C8" w:rsidRDefault="00867843" w:rsidP="004D6905">
            <w:pPr>
              <w:spacing w:after="0"/>
            </w:pPr>
          </w:p>
        </w:tc>
      </w:tr>
    </w:tbl>
    <w:p w14:paraId="09EB5228" w14:textId="77777777" w:rsidR="0037167F" w:rsidRDefault="0037167F" w:rsidP="0037167F">
      <w:pPr>
        <w:spacing w:after="0"/>
        <w:rPr>
          <w:i/>
          <w:iCs/>
          <w:color w:val="262626"/>
          <w:sz w:val="16"/>
          <w:szCs w:val="16"/>
        </w:rPr>
      </w:pPr>
    </w:p>
    <w:p w14:paraId="69D09310" w14:textId="77777777" w:rsidR="0037167F" w:rsidRDefault="0037167F" w:rsidP="0037167F">
      <w:pPr>
        <w:spacing w:after="0"/>
        <w:rPr>
          <w:i/>
          <w:iCs/>
          <w:color w:val="262626"/>
          <w:sz w:val="16"/>
          <w:szCs w:val="16"/>
        </w:rPr>
      </w:pPr>
    </w:p>
    <w:p w14:paraId="72653A0D" w14:textId="77777777" w:rsidR="0037167F" w:rsidRDefault="0037167F" w:rsidP="0037167F">
      <w:pPr>
        <w:spacing w:after="0"/>
        <w:rPr>
          <w:i/>
          <w:iCs/>
          <w:color w:val="262626"/>
          <w:sz w:val="16"/>
          <w:szCs w:val="16"/>
        </w:rPr>
      </w:pPr>
    </w:p>
    <w:p w14:paraId="7997C3A9" w14:textId="77777777" w:rsidR="0037167F" w:rsidRDefault="0037167F" w:rsidP="0037167F">
      <w:pPr>
        <w:spacing w:after="0"/>
        <w:rPr>
          <w:i/>
          <w:iCs/>
          <w:color w:val="262626"/>
          <w:sz w:val="16"/>
          <w:szCs w:val="16"/>
        </w:rPr>
      </w:pPr>
    </w:p>
    <w:p w14:paraId="3180997A" w14:textId="3070FC9C" w:rsidR="0037167F" w:rsidRPr="00FF4FF5" w:rsidRDefault="0037167F" w:rsidP="0037167F">
      <w:pPr>
        <w:spacing w:after="0"/>
        <w:rPr>
          <w:i/>
          <w:iCs/>
          <w:color w:val="262626"/>
          <w:sz w:val="16"/>
          <w:szCs w:val="16"/>
        </w:rPr>
      </w:pPr>
      <w:r w:rsidRPr="00FF4FF5">
        <w:rPr>
          <w:i/>
          <w:iCs/>
          <w:color w:val="262626"/>
          <w:sz w:val="16"/>
          <w:szCs w:val="16"/>
        </w:rPr>
        <w:lastRenderedPageBreak/>
        <w:t xml:space="preserve">Copyright </w:t>
      </w:r>
      <w:proofErr w:type="spellStart"/>
      <w:r w:rsidRPr="00FF4FF5">
        <w:rPr>
          <w:i/>
          <w:iCs/>
          <w:color w:val="262626"/>
          <w:sz w:val="16"/>
          <w:szCs w:val="16"/>
        </w:rPr>
        <w:t>Liantis</w:t>
      </w:r>
      <w:proofErr w:type="spellEnd"/>
      <w:r w:rsidRPr="00FF4FF5">
        <w:rPr>
          <w:i/>
          <w:iCs/>
          <w:color w:val="262626"/>
          <w:sz w:val="16"/>
          <w:szCs w:val="16"/>
        </w:rPr>
        <w:t xml:space="preserve"> externe dienst voor pr</w:t>
      </w:r>
      <w:r>
        <w:rPr>
          <w:i/>
          <w:iCs/>
          <w:color w:val="262626"/>
          <w:sz w:val="16"/>
          <w:szCs w:val="16"/>
        </w:rPr>
        <w:t>eventie en bescherming vzw, 2019</w:t>
      </w:r>
    </w:p>
    <w:p w14:paraId="2D8CB390" w14:textId="77777777" w:rsidR="0037167F" w:rsidRPr="00A96A8D" w:rsidRDefault="0037167F" w:rsidP="0037167F">
      <w:pPr>
        <w:spacing w:after="0"/>
        <w:rPr>
          <w:i/>
          <w:iCs/>
          <w:sz w:val="16"/>
          <w:szCs w:val="16"/>
        </w:rPr>
      </w:pPr>
      <w:proofErr w:type="spellStart"/>
      <w:r w:rsidRPr="00FF4FF5">
        <w:rPr>
          <w:i/>
          <w:iCs/>
          <w:sz w:val="16"/>
          <w:szCs w:val="16"/>
        </w:rPr>
        <w:t>Liantis</w:t>
      </w:r>
      <w:proofErr w:type="spellEnd"/>
      <w:r w:rsidRPr="00FF4FF5">
        <w:rPr>
          <w:i/>
          <w:iCs/>
          <w:sz w:val="16"/>
          <w:szCs w:val="16"/>
        </w:rPr>
        <w:t xml:space="preserve"> streeft ernaar advies te verlenen op een zorgvuldige manier, gebaseerd op de huidig beschikbare informatie. Gezien de snelle evolutie van de informatie is </w:t>
      </w:r>
      <w:proofErr w:type="spellStart"/>
      <w:r w:rsidRPr="00FF4FF5">
        <w:rPr>
          <w:i/>
          <w:iCs/>
          <w:sz w:val="16"/>
          <w:szCs w:val="16"/>
        </w:rPr>
        <w:t>Liantis</w:t>
      </w:r>
      <w:proofErr w:type="spellEnd"/>
      <w:r w:rsidRPr="00FF4FF5">
        <w:rPr>
          <w:i/>
          <w:iCs/>
          <w:sz w:val="16"/>
          <w:szCs w:val="16"/>
        </w:rPr>
        <w:t xml:space="preserve"> niet verantwoordelijk voor onvolledige of interpreteerbare gegevens en documenten, en kan dan ook niet aansprakelijk gesteld worden voor enige vermeende schade ingevolge het gebruik van de informatie. Niettemin stelt </w:t>
      </w:r>
      <w:proofErr w:type="spellStart"/>
      <w:r w:rsidRPr="00FF4FF5">
        <w:rPr>
          <w:i/>
          <w:iCs/>
          <w:sz w:val="16"/>
          <w:szCs w:val="16"/>
        </w:rPr>
        <w:t>Liantis</w:t>
      </w:r>
      <w:proofErr w:type="spellEnd"/>
      <w:r w:rsidRPr="00FF4FF5">
        <w:rPr>
          <w:i/>
          <w:iCs/>
          <w:sz w:val="16"/>
          <w:szCs w:val="16"/>
        </w:rPr>
        <w:t xml:space="preserve"> alles in het werk om de informatie die ze ter beschikking stelt zo goed en zo snel mogelijk bij te werken. Indien bepaalde informatie niet correct is, gelieve </w:t>
      </w:r>
      <w:proofErr w:type="spellStart"/>
      <w:r w:rsidRPr="00FF4FF5">
        <w:rPr>
          <w:i/>
          <w:iCs/>
          <w:sz w:val="16"/>
          <w:szCs w:val="16"/>
        </w:rPr>
        <w:t>Liantis</w:t>
      </w:r>
      <w:proofErr w:type="spellEnd"/>
      <w:r w:rsidRPr="00FF4FF5">
        <w:rPr>
          <w:i/>
          <w:iCs/>
          <w:sz w:val="16"/>
          <w:szCs w:val="16"/>
        </w:rPr>
        <w:t xml:space="preserve"> zo snel mogelijk te verwittigen. In dit geval stelt </w:t>
      </w:r>
      <w:proofErr w:type="spellStart"/>
      <w:r w:rsidRPr="00FF4FF5">
        <w:rPr>
          <w:i/>
          <w:iCs/>
          <w:sz w:val="16"/>
          <w:szCs w:val="16"/>
        </w:rPr>
        <w:t>Liantis</w:t>
      </w:r>
      <w:proofErr w:type="spellEnd"/>
      <w:r w:rsidRPr="00FF4FF5">
        <w:rPr>
          <w:i/>
          <w:iCs/>
          <w:sz w:val="16"/>
          <w:szCs w:val="16"/>
        </w:rPr>
        <w:t xml:space="preserve"> alles in het werk om dit zo snel mogelijk recht te zetten</w:t>
      </w:r>
      <w:r w:rsidRPr="00B90913">
        <w:rPr>
          <w:i/>
          <w:iCs/>
          <w:sz w:val="16"/>
          <w:szCs w:val="16"/>
        </w:rPr>
        <w:t>.</w:t>
      </w:r>
    </w:p>
    <w:p w14:paraId="720BFF63" w14:textId="77777777" w:rsidR="00867843" w:rsidRPr="00ED08A2" w:rsidRDefault="00867843" w:rsidP="00867843"/>
    <w:sectPr w:rsidR="00867843" w:rsidRPr="00ED08A2" w:rsidSect="004858E0">
      <w:headerReference w:type="even" r:id="rId11"/>
      <w:headerReference w:type="default" r:id="rId12"/>
      <w:footerReference w:type="even" r:id="rId13"/>
      <w:footerReference w:type="default" r:id="rId14"/>
      <w:pgSz w:w="11901" w:h="16817"/>
      <w:pgMar w:top="2410" w:right="1128" w:bottom="1985" w:left="1134" w:header="1135" w:footer="10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FE26" w14:textId="77777777" w:rsidR="00867843" w:rsidRDefault="00867843" w:rsidP="001417E4">
      <w:r>
        <w:separator/>
      </w:r>
    </w:p>
    <w:p w14:paraId="5DC9AFED" w14:textId="77777777" w:rsidR="00867843" w:rsidRDefault="00867843"/>
    <w:p w14:paraId="1D6EF2D0" w14:textId="77777777" w:rsidR="00867843" w:rsidRDefault="00867843"/>
    <w:p w14:paraId="4465D5A0" w14:textId="77777777" w:rsidR="00867843" w:rsidRDefault="00867843"/>
  </w:endnote>
  <w:endnote w:type="continuationSeparator" w:id="0">
    <w:p w14:paraId="3DD7455B" w14:textId="77777777" w:rsidR="00867843" w:rsidRDefault="00867843" w:rsidP="001417E4">
      <w:r>
        <w:continuationSeparator/>
      </w:r>
    </w:p>
    <w:p w14:paraId="068C9ADD" w14:textId="77777777" w:rsidR="00867843" w:rsidRDefault="00867843"/>
    <w:p w14:paraId="5B1DCBDA" w14:textId="77777777" w:rsidR="00867843" w:rsidRDefault="00867843"/>
    <w:p w14:paraId="2122538C" w14:textId="77777777" w:rsidR="00867843" w:rsidRDefault="00867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B9E" w14:textId="77777777" w:rsidR="007F22E5" w:rsidRDefault="007F22E5" w:rsidP="00275F8F">
    <w:pPr>
      <w:pStyle w:val="Voettekst"/>
    </w:pPr>
    <w:r>
      <w:fldChar w:fldCharType="begin"/>
    </w:r>
    <w:r>
      <w:instrText xml:space="preserve">PAGE  </w:instrText>
    </w:r>
    <w:r>
      <w:fldChar w:fldCharType="separate"/>
    </w:r>
    <w:r w:rsidR="00CE5E3B">
      <w:rPr>
        <w:noProof/>
      </w:rPr>
      <w:t>1</w:t>
    </w:r>
    <w:r>
      <w:fldChar w:fldCharType="end"/>
    </w:r>
  </w:p>
  <w:p w14:paraId="21CEC4A3" w14:textId="77777777" w:rsidR="007F22E5" w:rsidRDefault="007F22E5" w:rsidP="00275F8F">
    <w:pPr>
      <w:pStyle w:val="Voettekst"/>
    </w:pPr>
  </w:p>
  <w:p w14:paraId="145A6973" w14:textId="77777777" w:rsidR="007F22E5" w:rsidRDefault="007F22E5"/>
  <w:p w14:paraId="6B8C1826" w14:textId="77777777" w:rsidR="007F22E5" w:rsidRDefault="007F22E5"/>
  <w:p w14:paraId="78874C8F" w14:textId="77777777" w:rsidR="007F22E5" w:rsidRDefault="007F22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733B" w14:textId="77777777" w:rsidR="007F22E5" w:rsidRPr="00C057C4" w:rsidRDefault="00031D68" w:rsidP="00275F8F">
    <w:pPr>
      <w:pStyle w:val="Voettekst"/>
    </w:pPr>
    <w:proofErr w:type="spellStart"/>
    <w:r w:rsidRPr="002765C1">
      <w:rPr>
        <w:rStyle w:val="FooterChar"/>
        <w:b/>
      </w:rPr>
      <w:t>Liantis</w:t>
    </w:r>
    <w:proofErr w:type="spellEnd"/>
    <w:r w:rsidR="007F22E5" w:rsidRPr="002765C1">
      <w:rPr>
        <w:rStyle w:val="FooterChar"/>
      </w:rPr>
      <w:t xml:space="preserve"> </w:t>
    </w:r>
    <w:r w:rsidR="007F22E5" w:rsidRPr="00275F8F">
      <w:rPr>
        <w:rStyle w:val="VoettekstChar"/>
      </w:rPr>
      <w:t>externe dienst voor</w:t>
    </w:r>
    <w:r w:rsidR="007F22E5" w:rsidRPr="002765C1">
      <w:rPr>
        <w:rStyle w:val="FooterChar"/>
      </w:rPr>
      <w:t xml:space="preserve"> preventie en bescherming vzw</w:t>
    </w:r>
    <w:r w:rsidR="007F22E5" w:rsidRPr="00C057C4">
      <w:tab/>
    </w:r>
    <w:r w:rsidR="007F22E5" w:rsidRPr="002765C1">
      <w:rPr>
        <w:rStyle w:val="PaginanrChar"/>
      </w:rPr>
      <w:fldChar w:fldCharType="begin"/>
    </w:r>
    <w:r w:rsidR="007F22E5" w:rsidRPr="002765C1">
      <w:rPr>
        <w:rStyle w:val="PaginanrChar"/>
      </w:rPr>
      <w:instrText xml:space="preserve"> PAGE </w:instrText>
    </w:r>
    <w:r w:rsidR="007F22E5" w:rsidRPr="002765C1">
      <w:rPr>
        <w:rStyle w:val="PaginanrChar"/>
      </w:rPr>
      <w:fldChar w:fldCharType="separate"/>
    </w:r>
    <w:r w:rsidR="001710B2">
      <w:rPr>
        <w:rStyle w:val="PaginanrChar"/>
        <w:noProof/>
      </w:rPr>
      <w:t>1</w:t>
    </w:r>
    <w:r w:rsidR="007F22E5" w:rsidRPr="002765C1">
      <w:rPr>
        <w:rStyle w:val="PaginanrChar"/>
      </w:rPr>
      <w:fldChar w:fldCharType="end"/>
    </w:r>
    <w:r w:rsidR="007F22E5" w:rsidRPr="002765C1">
      <w:rPr>
        <w:rStyle w:val="PaginanrChar"/>
      </w:rPr>
      <w:t xml:space="preserve"> / </w:t>
    </w:r>
    <w:r w:rsidR="007F22E5" w:rsidRPr="002765C1">
      <w:rPr>
        <w:rStyle w:val="PaginanrChar"/>
      </w:rPr>
      <w:fldChar w:fldCharType="begin"/>
    </w:r>
    <w:r w:rsidR="007F22E5" w:rsidRPr="002765C1">
      <w:rPr>
        <w:rStyle w:val="PaginanrChar"/>
      </w:rPr>
      <w:instrText xml:space="preserve"> NUMPAGES </w:instrText>
    </w:r>
    <w:r w:rsidR="007F22E5" w:rsidRPr="002765C1">
      <w:rPr>
        <w:rStyle w:val="PaginanrChar"/>
      </w:rPr>
      <w:fldChar w:fldCharType="separate"/>
    </w:r>
    <w:r w:rsidR="001710B2">
      <w:rPr>
        <w:rStyle w:val="PaginanrChar"/>
        <w:noProof/>
      </w:rPr>
      <w:t>3</w:t>
    </w:r>
    <w:r w:rsidR="007F22E5" w:rsidRPr="002765C1">
      <w:rPr>
        <w:rStyle w:val="PaginanrChar"/>
      </w:rPr>
      <w:fldChar w:fldCharType="end"/>
    </w:r>
  </w:p>
  <w:p w14:paraId="3FB271AE" w14:textId="77777777" w:rsidR="007F22E5" w:rsidRPr="00AC09FB" w:rsidRDefault="007F22E5" w:rsidP="00275F8F">
    <w:pPr>
      <w:pStyle w:val="Voettekst"/>
    </w:pPr>
    <w:r w:rsidRPr="00AC09FB">
      <w:t>Willebroekkaai 37, 1000 Brussel  •  KBO-nr. 0409.862.018, RPR Brussel</w:t>
    </w:r>
  </w:p>
  <w:p w14:paraId="3BBFF27C" w14:textId="7C149315" w:rsidR="007F22E5" w:rsidRPr="00AC09FB" w:rsidRDefault="00031D68" w:rsidP="00275F8F">
    <w:pPr>
      <w:pStyle w:val="Voettekst"/>
    </w:pPr>
    <w:r>
      <w:t>info@liantis</w:t>
    </w:r>
    <w:r w:rsidR="007F22E5" w:rsidRPr="00AC09FB">
      <w:t xml:space="preserve">.be  •  </w:t>
    </w:r>
    <w:r>
      <w:t>liantis</w:t>
    </w:r>
    <w:r w:rsidR="007F22E5" w:rsidRPr="00AC09FB">
      <w:t>.be</w:t>
    </w:r>
    <w:r w:rsidR="006D2453">
      <w:tab/>
    </w:r>
    <w:r w:rsidR="00EE354D">
      <w:t>IV1988N/2019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E34E" w14:textId="77777777" w:rsidR="00867843" w:rsidRDefault="00867843" w:rsidP="001417E4">
      <w:r>
        <w:separator/>
      </w:r>
    </w:p>
    <w:p w14:paraId="1007FACF" w14:textId="77777777" w:rsidR="00867843" w:rsidRDefault="00867843"/>
    <w:p w14:paraId="1D2D9804" w14:textId="77777777" w:rsidR="00867843" w:rsidRDefault="00867843"/>
    <w:p w14:paraId="792D897F" w14:textId="77777777" w:rsidR="00867843" w:rsidRDefault="00867843"/>
  </w:footnote>
  <w:footnote w:type="continuationSeparator" w:id="0">
    <w:p w14:paraId="300EDD26" w14:textId="77777777" w:rsidR="00867843" w:rsidRDefault="00867843" w:rsidP="001417E4">
      <w:r>
        <w:continuationSeparator/>
      </w:r>
    </w:p>
    <w:p w14:paraId="4546C07D" w14:textId="77777777" w:rsidR="00867843" w:rsidRDefault="00867843"/>
    <w:p w14:paraId="46535267" w14:textId="77777777" w:rsidR="00867843" w:rsidRDefault="00867843"/>
    <w:p w14:paraId="058D0ED7" w14:textId="77777777" w:rsidR="00867843" w:rsidRDefault="00867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3C4F" w14:textId="77777777" w:rsidR="007F22E5" w:rsidRDefault="007F22E5">
    <w:pPr>
      <w:pStyle w:val="Koptekst"/>
    </w:pPr>
  </w:p>
  <w:p w14:paraId="6B1F71BF" w14:textId="77777777" w:rsidR="007F22E5" w:rsidRDefault="007F22E5"/>
  <w:p w14:paraId="305B9E6E" w14:textId="77777777" w:rsidR="007F22E5" w:rsidRDefault="007F22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1CD7" w14:textId="73B6001C" w:rsidR="007F22E5" w:rsidRPr="00C057C4" w:rsidRDefault="00684A48" w:rsidP="00B96F48">
    <w:pPr>
      <w:pStyle w:val="Koptekst1"/>
      <w:spacing w:line="240" w:lineRule="auto"/>
      <w:rPr>
        <w:lang w:val="nl-BE"/>
      </w:rPr>
    </w:pPr>
    <w:r>
      <w:rPr>
        <w:sz w:val="24"/>
        <w:szCs w:val="24"/>
        <w:lang w:val="nl-BE" w:eastAsia="nl-BE"/>
      </w:rPr>
      <w:drawing>
        <wp:anchor distT="0" distB="0" distL="114300" distR="114300" simplePos="0" relativeHeight="251658240" behindDoc="1" locked="1" layoutInCell="1" allowOverlap="1" wp14:anchorId="63E2A15F" wp14:editId="0855B6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E5" w:rsidRPr="00C057C4">
      <w:rPr>
        <w:sz w:val="24"/>
        <w:szCs w:val="24"/>
        <w:lang w:val="nl-BE"/>
      </w:rPr>
      <w:tab/>
    </w:r>
    <w:r w:rsidR="006D2453">
      <w:rPr>
        <w:lang w:val="nl-BE"/>
      </w:rPr>
      <w:t>EHBO-register</w:t>
    </w:r>
  </w:p>
  <w:p w14:paraId="28783002" w14:textId="282F336D" w:rsidR="007F22E5" w:rsidRPr="00EA302F" w:rsidRDefault="007F22E5" w:rsidP="00332528">
    <w:pPr>
      <w:pStyle w:val="Koptekst2"/>
      <w:rPr>
        <w:lang w:val="nl-BE"/>
      </w:rPr>
    </w:pPr>
    <w:r w:rsidRPr="00EA302F">
      <w:rPr>
        <w:lang w:val="nl-BE"/>
      </w:rPr>
      <w:tab/>
    </w:r>
    <w:r w:rsidR="00867843">
      <w:rPr>
        <w:lang w:val="nl-BE"/>
      </w:rPr>
      <w:t>Invuldocument</w:t>
    </w:r>
  </w:p>
  <w:p w14:paraId="25D696A4" w14:textId="77777777" w:rsidR="007F22E5" w:rsidRPr="00C057C4" w:rsidRDefault="007F22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61B"/>
    <w:multiLevelType w:val="hybridMultilevel"/>
    <w:tmpl w:val="98DE0BC2"/>
    <w:lvl w:ilvl="0" w:tplc="BCB62544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56AA0B4E">
      <w:numFmt w:val="bullet"/>
      <w:pStyle w:val="Opsomming2"/>
      <w:lvlText w:val=""/>
      <w:lvlJc w:val="left"/>
      <w:pPr>
        <w:ind w:left="144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13A"/>
    <w:multiLevelType w:val="hybridMultilevel"/>
    <w:tmpl w:val="7E04F0A8"/>
    <w:lvl w:ilvl="0" w:tplc="FF24A5E0">
      <w:numFmt w:val="bullet"/>
      <w:pStyle w:val="Opsomming1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1225"/>
    <w:multiLevelType w:val="multilevel"/>
    <w:tmpl w:val="19E4B27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7843A5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7843A5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color w:val="7843A5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  <w:color w:val="7843A5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asciiTheme="majorHAnsi" w:hAnsiTheme="majorHAnsi" w:cstheme="majorHAnsi" w:hint="default"/>
        <w:color w:val="7843A5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325428"/>
    <w:multiLevelType w:val="hybridMultilevel"/>
    <w:tmpl w:val="B4A4AF1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E326D"/>
    <w:multiLevelType w:val="hybridMultilevel"/>
    <w:tmpl w:val="7ADA9F6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A5ADE"/>
    <w:multiLevelType w:val="hybridMultilevel"/>
    <w:tmpl w:val="A4FE54BE"/>
    <w:lvl w:ilvl="0" w:tplc="01A6B5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5AE0"/>
    <w:multiLevelType w:val="hybridMultilevel"/>
    <w:tmpl w:val="1506CFBC"/>
    <w:lvl w:ilvl="0" w:tplc="01A6B5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382A"/>
    <w:multiLevelType w:val="hybridMultilevel"/>
    <w:tmpl w:val="22403914"/>
    <w:lvl w:ilvl="0" w:tplc="242297F6">
      <w:start w:val="1"/>
      <w:numFmt w:val="decimal"/>
      <w:pStyle w:val="Nummering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943A6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42F69"/>
    <w:multiLevelType w:val="multilevel"/>
    <w:tmpl w:val="C4C2DF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7943A6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7"/>
  </w:num>
  <w:num w:numId="17">
    <w:abstractNumId w:val="8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43"/>
    <w:rsid w:val="00025316"/>
    <w:rsid w:val="00031D68"/>
    <w:rsid w:val="00034A69"/>
    <w:rsid w:val="0004221E"/>
    <w:rsid w:val="000427B8"/>
    <w:rsid w:val="000A3B79"/>
    <w:rsid w:val="000C49B5"/>
    <w:rsid w:val="000D114D"/>
    <w:rsid w:val="000F57AF"/>
    <w:rsid w:val="0011573F"/>
    <w:rsid w:val="001417E4"/>
    <w:rsid w:val="001665BF"/>
    <w:rsid w:val="001710B2"/>
    <w:rsid w:val="00191652"/>
    <w:rsid w:val="00192D8C"/>
    <w:rsid w:val="00193CD4"/>
    <w:rsid w:val="001964F2"/>
    <w:rsid w:val="001A3AC4"/>
    <w:rsid w:val="001B15DB"/>
    <w:rsid w:val="001B33D9"/>
    <w:rsid w:val="001B359A"/>
    <w:rsid w:val="001C36CF"/>
    <w:rsid w:val="001C3745"/>
    <w:rsid w:val="001D06FA"/>
    <w:rsid w:val="001D7917"/>
    <w:rsid w:val="001E1D29"/>
    <w:rsid w:val="001F06CD"/>
    <w:rsid w:val="001F29D4"/>
    <w:rsid w:val="00225D20"/>
    <w:rsid w:val="00251E8A"/>
    <w:rsid w:val="00251E9E"/>
    <w:rsid w:val="002524AB"/>
    <w:rsid w:val="00253402"/>
    <w:rsid w:val="00264490"/>
    <w:rsid w:val="00275F8F"/>
    <w:rsid w:val="002765C1"/>
    <w:rsid w:val="002812F0"/>
    <w:rsid w:val="002927BC"/>
    <w:rsid w:val="002A2D1C"/>
    <w:rsid w:val="002A70D0"/>
    <w:rsid w:val="002D1B2D"/>
    <w:rsid w:val="002D240B"/>
    <w:rsid w:val="002D30E8"/>
    <w:rsid w:val="002D55CD"/>
    <w:rsid w:val="002D70CA"/>
    <w:rsid w:val="002E1FF7"/>
    <w:rsid w:val="002F1ED3"/>
    <w:rsid w:val="002F226F"/>
    <w:rsid w:val="00315ACB"/>
    <w:rsid w:val="00324DE4"/>
    <w:rsid w:val="00332528"/>
    <w:rsid w:val="00334607"/>
    <w:rsid w:val="00350DF5"/>
    <w:rsid w:val="0037167F"/>
    <w:rsid w:val="003A611C"/>
    <w:rsid w:val="003C4545"/>
    <w:rsid w:val="003C4756"/>
    <w:rsid w:val="003D367C"/>
    <w:rsid w:val="003D3965"/>
    <w:rsid w:val="003D6997"/>
    <w:rsid w:val="00423F62"/>
    <w:rsid w:val="0042590F"/>
    <w:rsid w:val="00456131"/>
    <w:rsid w:val="004603B0"/>
    <w:rsid w:val="00472FB1"/>
    <w:rsid w:val="004840D3"/>
    <w:rsid w:val="004858E0"/>
    <w:rsid w:val="004A3241"/>
    <w:rsid w:val="004C09F3"/>
    <w:rsid w:val="004C6ECD"/>
    <w:rsid w:val="004E435B"/>
    <w:rsid w:val="004E596E"/>
    <w:rsid w:val="004F176B"/>
    <w:rsid w:val="004F35D8"/>
    <w:rsid w:val="004F4D74"/>
    <w:rsid w:val="005227B8"/>
    <w:rsid w:val="0053216E"/>
    <w:rsid w:val="00533842"/>
    <w:rsid w:val="00554404"/>
    <w:rsid w:val="005561F9"/>
    <w:rsid w:val="005669E7"/>
    <w:rsid w:val="0057284D"/>
    <w:rsid w:val="00584263"/>
    <w:rsid w:val="00586F8C"/>
    <w:rsid w:val="005B126E"/>
    <w:rsid w:val="005D69BD"/>
    <w:rsid w:val="005E1121"/>
    <w:rsid w:val="005E1D2F"/>
    <w:rsid w:val="005E54F7"/>
    <w:rsid w:val="005F2B2E"/>
    <w:rsid w:val="00612EE3"/>
    <w:rsid w:val="006163CC"/>
    <w:rsid w:val="0064508B"/>
    <w:rsid w:val="00657EC3"/>
    <w:rsid w:val="0066170C"/>
    <w:rsid w:val="00667D58"/>
    <w:rsid w:val="00674C7C"/>
    <w:rsid w:val="00684243"/>
    <w:rsid w:val="00684A48"/>
    <w:rsid w:val="00692871"/>
    <w:rsid w:val="006A128E"/>
    <w:rsid w:val="006B0275"/>
    <w:rsid w:val="006D2453"/>
    <w:rsid w:val="006F384F"/>
    <w:rsid w:val="006F7827"/>
    <w:rsid w:val="007132C2"/>
    <w:rsid w:val="00723C52"/>
    <w:rsid w:val="00725DDF"/>
    <w:rsid w:val="0073022F"/>
    <w:rsid w:val="00753B79"/>
    <w:rsid w:val="00782874"/>
    <w:rsid w:val="007913F0"/>
    <w:rsid w:val="00793BBB"/>
    <w:rsid w:val="007B011C"/>
    <w:rsid w:val="007B21F1"/>
    <w:rsid w:val="007B5A1F"/>
    <w:rsid w:val="007B7CDA"/>
    <w:rsid w:val="007C2194"/>
    <w:rsid w:val="007D0D3E"/>
    <w:rsid w:val="007E2DCD"/>
    <w:rsid w:val="007E7924"/>
    <w:rsid w:val="007F22E5"/>
    <w:rsid w:val="00811BAF"/>
    <w:rsid w:val="00831944"/>
    <w:rsid w:val="008512AE"/>
    <w:rsid w:val="00853043"/>
    <w:rsid w:val="00855596"/>
    <w:rsid w:val="008568CE"/>
    <w:rsid w:val="00865D5B"/>
    <w:rsid w:val="00867843"/>
    <w:rsid w:val="00880BDE"/>
    <w:rsid w:val="00884B50"/>
    <w:rsid w:val="00894E4E"/>
    <w:rsid w:val="008A05C9"/>
    <w:rsid w:val="008A1C29"/>
    <w:rsid w:val="008B42F9"/>
    <w:rsid w:val="008D3272"/>
    <w:rsid w:val="008E5B23"/>
    <w:rsid w:val="008F142C"/>
    <w:rsid w:val="0091570D"/>
    <w:rsid w:val="0092404A"/>
    <w:rsid w:val="00924366"/>
    <w:rsid w:val="00932039"/>
    <w:rsid w:val="00961650"/>
    <w:rsid w:val="00964699"/>
    <w:rsid w:val="0097093B"/>
    <w:rsid w:val="00975A12"/>
    <w:rsid w:val="0097698E"/>
    <w:rsid w:val="00985165"/>
    <w:rsid w:val="00994C98"/>
    <w:rsid w:val="009D05CB"/>
    <w:rsid w:val="009D680D"/>
    <w:rsid w:val="009D7621"/>
    <w:rsid w:val="009E23B2"/>
    <w:rsid w:val="009F3ADD"/>
    <w:rsid w:val="00A031AF"/>
    <w:rsid w:val="00A06C95"/>
    <w:rsid w:val="00A1662A"/>
    <w:rsid w:val="00A20C3B"/>
    <w:rsid w:val="00A2519F"/>
    <w:rsid w:val="00A55C0A"/>
    <w:rsid w:val="00A62743"/>
    <w:rsid w:val="00A66ECF"/>
    <w:rsid w:val="00A81193"/>
    <w:rsid w:val="00A822FD"/>
    <w:rsid w:val="00A91DEA"/>
    <w:rsid w:val="00A93AA6"/>
    <w:rsid w:val="00AC09FB"/>
    <w:rsid w:val="00AC3263"/>
    <w:rsid w:val="00AC3B3B"/>
    <w:rsid w:val="00AC3DD0"/>
    <w:rsid w:val="00AC4252"/>
    <w:rsid w:val="00AC7F61"/>
    <w:rsid w:val="00AD4696"/>
    <w:rsid w:val="00AD5C8C"/>
    <w:rsid w:val="00AD77ED"/>
    <w:rsid w:val="00B104A2"/>
    <w:rsid w:val="00B51B71"/>
    <w:rsid w:val="00B64C9B"/>
    <w:rsid w:val="00B87D95"/>
    <w:rsid w:val="00B92FA5"/>
    <w:rsid w:val="00B96F48"/>
    <w:rsid w:val="00BB1742"/>
    <w:rsid w:val="00BB3047"/>
    <w:rsid w:val="00BC2276"/>
    <w:rsid w:val="00BC3158"/>
    <w:rsid w:val="00BD5A2A"/>
    <w:rsid w:val="00BD7D51"/>
    <w:rsid w:val="00BE169C"/>
    <w:rsid w:val="00BF396E"/>
    <w:rsid w:val="00C057C4"/>
    <w:rsid w:val="00C2783F"/>
    <w:rsid w:val="00C35C6C"/>
    <w:rsid w:val="00C42F05"/>
    <w:rsid w:val="00C519CA"/>
    <w:rsid w:val="00C932FC"/>
    <w:rsid w:val="00CA0A09"/>
    <w:rsid w:val="00CA2C8C"/>
    <w:rsid w:val="00CA6104"/>
    <w:rsid w:val="00CC3B97"/>
    <w:rsid w:val="00CE5E3B"/>
    <w:rsid w:val="00CF5F88"/>
    <w:rsid w:val="00D22422"/>
    <w:rsid w:val="00D31A15"/>
    <w:rsid w:val="00D42C56"/>
    <w:rsid w:val="00D557A9"/>
    <w:rsid w:val="00D75AA4"/>
    <w:rsid w:val="00D80DCE"/>
    <w:rsid w:val="00D84E02"/>
    <w:rsid w:val="00DA37CE"/>
    <w:rsid w:val="00DB23CF"/>
    <w:rsid w:val="00DC5012"/>
    <w:rsid w:val="00DC7A5B"/>
    <w:rsid w:val="00DE7C93"/>
    <w:rsid w:val="00E30548"/>
    <w:rsid w:val="00E42204"/>
    <w:rsid w:val="00E4636D"/>
    <w:rsid w:val="00E47E13"/>
    <w:rsid w:val="00E50B84"/>
    <w:rsid w:val="00E754BC"/>
    <w:rsid w:val="00E92AA2"/>
    <w:rsid w:val="00E954C3"/>
    <w:rsid w:val="00EA302F"/>
    <w:rsid w:val="00EB4C18"/>
    <w:rsid w:val="00EC0C2A"/>
    <w:rsid w:val="00EC4828"/>
    <w:rsid w:val="00ED08A2"/>
    <w:rsid w:val="00ED7151"/>
    <w:rsid w:val="00EE354D"/>
    <w:rsid w:val="00EF2F92"/>
    <w:rsid w:val="00F24A49"/>
    <w:rsid w:val="00F36305"/>
    <w:rsid w:val="00F45C8B"/>
    <w:rsid w:val="00F500C1"/>
    <w:rsid w:val="00F50405"/>
    <w:rsid w:val="00F637B1"/>
    <w:rsid w:val="00F74D56"/>
    <w:rsid w:val="00F86654"/>
    <w:rsid w:val="00F91920"/>
    <w:rsid w:val="00FA36F1"/>
    <w:rsid w:val="00FD0F30"/>
    <w:rsid w:val="00FD6DB9"/>
    <w:rsid w:val="00FF2232"/>
    <w:rsid w:val="1598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4E33EB"/>
  <w15:docId w15:val="{735AB265-CAD9-4187-8163-9B6170B8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08A2"/>
    <w:pPr>
      <w:spacing w:after="240" w:line="240" w:lineRule="auto"/>
    </w:pPr>
    <w:rPr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EA302F"/>
    <w:pPr>
      <w:numPr>
        <w:numId w:val="26"/>
      </w:numPr>
      <w:spacing w:before="600" w:line="400" w:lineRule="atLeast"/>
      <w:contextualSpacing/>
      <w:outlineLvl w:val="0"/>
    </w:pPr>
    <w:rPr>
      <w:rFonts w:eastAsia="Times"/>
      <w:b/>
      <w:noProof/>
      <w:color w:val="7843A5"/>
      <w:kern w:val="32"/>
      <w:sz w:val="36"/>
      <w:szCs w:val="24"/>
      <w:lang w:val="nl-NL" w:eastAsia="nl-BE"/>
    </w:rPr>
  </w:style>
  <w:style w:type="paragraph" w:styleId="Kop2">
    <w:name w:val="heading 2"/>
    <w:basedOn w:val="Kop1"/>
    <w:next w:val="Standaard"/>
    <w:link w:val="Kop2Char"/>
    <w:qFormat/>
    <w:rsid w:val="00EA302F"/>
    <w:pPr>
      <w:numPr>
        <w:ilvl w:val="1"/>
      </w:numPr>
      <w:spacing w:before="240" w:after="120" w:line="240" w:lineRule="auto"/>
      <w:outlineLvl w:val="1"/>
    </w:pPr>
    <w:rPr>
      <w:b w:val="0"/>
      <w:sz w:val="24"/>
    </w:rPr>
  </w:style>
  <w:style w:type="paragraph" w:styleId="Kop3">
    <w:name w:val="heading 3"/>
    <w:basedOn w:val="Kop2"/>
    <w:next w:val="Standaard"/>
    <w:link w:val="Kop3Char"/>
    <w:qFormat/>
    <w:rsid w:val="00EA302F"/>
    <w:pPr>
      <w:keepNext/>
      <w:numPr>
        <w:ilvl w:val="2"/>
      </w:numPr>
      <w:outlineLvl w:val="2"/>
    </w:pPr>
    <w:rPr>
      <w:sz w:val="20"/>
      <w:szCs w:val="20"/>
    </w:rPr>
  </w:style>
  <w:style w:type="paragraph" w:styleId="Kop4">
    <w:name w:val="heading 4"/>
    <w:basedOn w:val="Kop3"/>
    <w:next w:val="Standaard"/>
    <w:link w:val="Kop4Char"/>
    <w:qFormat/>
    <w:rsid w:val="00EA302F"/>
    <w:pPr>
      <w:numPr>
        <w:ilvl w:val="3"/>
      </w:numPr>
      <w:outlineLvl w:val="3"/>
    </w:pPr>
    <w:rPr>
      <w:kern w:val="0"/>
      <w:szCs w:val="24"/>
      <w:lang w:eastAsia="en-US"/>
    </w:rPr>
  </w:style>
  <w:style w:type="paragraph" w:styleId="Kop5">
    <w:name w:val="heading 5"/>
    <w:basedOn w:val="Kop4"/>
    <w:next w:val="Standaard"/>
    <w:link w:val="Kop5Char"/>
    <w:qFormat/>
    <w:rsid w:val="00EA302F"/>
    <w:pPr>
      <w:numPr>
        <w:ilvl w:val="4"/>
      </w:numPr>
      <w:outlineLvl w:val="4"/>
    </w:pPr>
    <w:rPr>
      <w:szCs w:val="20"/>
    </w:rPr>
  </w:style>
  <w:style w:type="paragraph" w:styleId="Kop6">
    <w:name w:val="heading 6"/>
    <w:basedOn w:val="Kop5"/>
    <w:next w:val="Standaard"/>
    <w:link w:val="Kop6Char"/>
    <w:qFormat/>
    <w:rsid w:val="00EA302F"/>
    <w:pPr>
      <w:numPr>
        <w:ilvl w:val="5"/>
      </w:numPr>
      <w:outlineLvl w:val="5"/>
    </w:pPr>
    <w:rPr>
      <w:rFonts w:eastAsia="Times New Roman"/>
      <w:bCs/>
      <w:szCs w:val="22"/>
    </w:rPr>
  </w:style>
  <w:style w:type="paragraph" w:styleId="Kop7">
    <w:name w:val="heading 7"/>
    <w:basedOn w:val="Kop6"/>
    <w:next w:val="Standaard"/>
    <w:link w:val="Kop7Char"/>
    <w:qFormat/>
    <w:rsid w:val="00EA302F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link w:val="Kop8Char"/>
    <w:qFormat/>
    <w:rsid w:val="00EA302F"/>
    <w:pPr>
      <w:numPr>
        <w:ilvl w:val="7"/>
      </w:numPr>
      <w:outlineLvl w:val="7"/>
    </w:pPr>
    <w:rPr>
      <w:iCs/>
    </w:rPr>
  </w:style>
  <w:style w:type="paragraph" w:styleId="Kop9">
    <w:name w:val="heading 9"/>
    <w:basedOn w:val="Kop8"/>
    <w:next w:val="Standaard"/>
    <w:link w:val="Kop9Char"/>
    <w:qFormat/>
    <w:rsid w:val="00EA302F"/>
    <w:pPr>
      <w:numPr>
        <w:ilvl w:val="8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A302F"/>
    <w:rPr>
      <w:rFonts w:eastAsia="Times"/>
      <w:b/>
      <w:noProof/>
      <w:color w:val="7843A5"/>
      <w:kern w:val="32"/>
      <w:sz w:val="36"/>
      <w:szCs w:val="24"/>
      <w:lang w:val="nl-NL" w:eastAsia="nl-BE"/>
    </w:rPr>
  </w:style>
  <w:style w:type="paragraph" w:styleId="Koptekst">
    <w:name w:val="header"/>
    <w:basedOn w:val="Standaard"/>
    <w:link w:val="KoptekstChar"/>
    <w:unhideWhenUsed/>
    <w:rsid w:val="001417E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1417E4"/>
  </w:style>
  <w:style w:type="paragraph" w:styleId="Voettekst">
    <w:name w:val="footer"/>
    <w:basedOn w:val="Voettekst1"/>
    <w:link w:val="VoettekstChar"/>
    <w:uiPriority w:val="99"/>
    <w:unhideWhenUsed/>
    <w:qFormat/>
    <w:rsid w:val="00275F8F"/>
  </w:style>
  <w:style w:type="character" w:customStyle="1" w:styleId="VoettekstChar">
    <w:name w:val="Voettekst Char"/>
    <w:basedOn w:val="Standaardalinea-lettertype"/>
    <w:link w:val="Voettekst"/>
    <w:uiPriority w:val="99"/>
    <w:rsid w:val="00275F8F"/>
    <w:rPr>
      <w:color w:val="7843A6"/>
      <w:spacing w:val="-2"/>
      <w:sz w:val="16"/>
      <w:szCs w:val="16"/>
      <w:lang w:val="nl-BE" w:eastAsia="en-US"/>
    </w:rPr>
  </w:style>
  <w:style w:type="character" w:styleId="Paginanummer">
    <w:name w:val="page number"/>
    <w:uiPriority w:val="99"/>
    <w:semiHidden/>
    <w:unhideWhenUsed/>
    <w:qFormat/>
    <w:rsid w:val="001B15DB"/>
    <w:rPr>
      <w:rFonts w:ascii="Arial" w:hAnsi="Arial"/>
      <w:color w:val="87888A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D2F"/>
    <w:rPr>
      <w:rFonts w:cs="Lucida Grande"/>
      <w:color w:val="87888A"/>
      <w:sz w:val="18"/>
      <w:szCs w:val="18"/>
    </w:rPr>
  </w:style>
  <w:style w:type="paragraph" w:customStyle="1" w:styleId="Koptekst1">
    <w:name w:val="Koptekst 1"/>
    <w:basedOn w:val="Koptekst"/>
    <w:link w:val="Koptekst1Char"/>
    <w:qFormat/>
    <w:rsid w:val="00B96F48"/>
    <w:pPr>
      <w:tabs>
        <w:tab w:val="clear" w:pos="8640"/>
        <w:tab w:val="right" w:pos="9498"/>
      </w:tabs>
      <w:spacing w:after="120" w:line="276" w:lineRule="auto"/>
      <w:jc w:val="right"/>
    </w:pPr>
    <w:rPr>
      <w:rFonts w:eastAsia="Times New Roman" w:cs="Arial"/>
      <w:caps/>
      <w:noProof/>
      <w:color w:val="7843A6"/>
      <w:sz w:val="16"/>
      <w:szCs w:val="16"/>
      <w:lang w:val="en-GB" w:eastAsia="ja-JP"/>
    </w:rPr>
  </w:style>
  <w:style w:type="paragraph" w:customStyle="1" w:styleId="BasicParagraph">
    <w:name w:val="[Basic Paragraph]"/>
    <w:basedOn w:val="Standaard"/>
    <w:autoRedefine/>
    <w:uiPriority w:val="99"/>
    <w:rsid w:val="008F14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Cs w:val="24"/>
      <w:lang w:val="nl-NL" w:eastAsia="en-GB"/>
    </w:rPr>
  </w:style>
  <w:style w:type="paragraph" w:customStyle="1" w:styleId="Titel1">
    <w:name w:val="Titel1"/>
    <w:basedOn w:val="Standaard"/>
    <w:next w:val="Standaard"/>
    <w:rsid w:val="00C057C4"/>
    <w:pPr>
      <w:spacing w:before="240" w:after="120"/>
      <w:jc w:val="center"/>
    </w:pPr>
    <w:rPr>
      <w:rFonts w:cs="Arial"/>
      <w:b/>
      <w:color w:val="7843A6"/>
      <w:sz w:val="40"/>
      <w:szCs w:val="40"/>
    </w:rPr>
  </w:style>
  <w:style w:type="paragraph" w:customStyle="1" w:styleId="Opsomming2">
    <w:name w:val="Opsomming 2"/>
    <w:basedOn w:val="Standaard"/>
    <w:qFormat/>
    <w:rsid w:val="00F50405"/>
    <w:pPr>
      <w:numPr>
        <w:ilvl w:val="1"/>
        <w:numId w:val="6"/>
      </w:numPr>
    </w:pPr>
    <w:rPr>
      <w:rFonts w:cs="Arial"/>
    </w:rPr>
  </w:style>
  <w:style w:type="paragraph" w:customStyle="1" w:styleId="Titel3">
    <w:name w:val="Titel 3"/>
    <w:basedOn w:val="Standaard"/>
    <w:next w:val="Standaard"/>
    <w:link w:val="Titel3Char"/>
    <w:qFormat/>
    <w:rsid w:val="006F384F"/>
    <w:pPr>
      <w:spacing w:before="360"/>
    </w:pPr>
    <w:rPr>
      <w:rFonts w:cs="Arial"/>
      <w:b/>
      <w:szCs w:val="24"/>
    </w:rPr>
  </w:style>
  <w:style w:type="character" w:customStyle="1" w:styleId="Titel3Char">
    <w:name w:val="Titel 3 Char"/>
    <w:basedOn w:val="Standaardalinea-lettertype"/>
    <w:link w:val="Titel3"/>
    <w:rsid w:val="006F384F"/>
    <w:rPr>
      <w:rFonts w:cs="Arial"/>
      <w:b/>
      <w:szCs w:val="24"/>
      <w:lang w:val="en-US" w:eastAsia="en-US"/>
    </w:rPr>
  </w:style>
  <w:style w:type="paragraph" w:customStyle="1" w:styleId="Opsomming1">
    <w:name w:val="Opsomming 1"/>
    <w:basedOn w:val="Standaard"/>
    <w:qFormat/>
    <w:rsid w:val="00324DE4"/>
    <w:pPr>
      <w:numPr>
        <w:numId w:val="5"/>
      </w:numPr>
      <w:spacing w:before="120" w:after="120"/>
    </w:pPr>
    <w:rPr>
      <w:rFonts w:cs="Arial"/>
    </w:rPr>
  </w:style>
  <w:style w:type="character" w:customStyle="1" w:styleId="Koptekst1Char">
    <w:name w:val="Koptekst 1 Char"/>
    <w:basedOn w:val="KoptekstChar"/>
    <w:link w:val="Koptekst1"/>
    <w:rsid w:val="00B96F48"/>
    <w:rPr>
      <w:rFonts w:eastAsia="Times New Roman" w:cs="Arial"/>
      <w:caps/>
      <w:noProof/>
      <w:color w:val="7843A6"/>
      <w:sz w:val="16"/>
      <w:szCs w:val="16"/>
      <w:lang w:eastAsia="ja-JP"/>
    </w:rPr>
  </w:style>
  <w:style w:type="paragraph" w:customStyle="1" w:styleId="Koptekst2">
    <w:name w:val="Koptekst 2"/>
    <w:basedOn w:val="Standaard"/>
    <w:qFormat/>
    <w:rsid w:val="00B96F48"/>
    <w:pPr>
      <w:tabs>
        <w:tab w:val="right" w:pos="9498"/>
      </w:tabs>
      <w:spacing w:after="120" w:line="276" w:lineRule="auto"/>
      <w:ind w:right="-147"/>
      <w:jc w:val="center"/>
    </w:pPr>
    <w:rPr>
      <w:rFonts w:eastAsia="Times New Roman" w:cs="Arial"/>
      <w:noProof/>
      <w:color w:val="87888A"/>
      <w:sz w:val="16"/>
      <w:szCs w:val="16"/>
      <w:lang w:val="en-GB" w:eastAsia="ja-JP"/>
    </w:rPr>
  </w:style>
  <w:style w:type="paragraph" w:customStyle="1" w:styleId="Titel2">
    <w:name w:val="Titel 2"/>
    <w:basedOn w:val="Titel3"/>
    <w:next w:val="Standaard"/>
    <w:link w:val="Titel2Char"/>
    <w:qFormat/>
    <w:rsid w:val="006F384F"/>
    <w:rPr>
      <w:color w:val="7843A5"/>
      <w:sz w:val="24"/>
    </w:rPr>
  </w:style>
  <w:style w:type="character" w:customStyle="1" w:styleId="Titel2Char">
    <w:name w:val="Titel 2 Char"/>
    <w:basedOn w:val="Titel3Char"/>
    <w:link w:val="Titel2"/>
    <w:rsid w:val="006F384F"/>
    <w:rPr>
      <w:rFonts w:cs="Arial"/>
      <w:b/>
      <w:color w:val="7843A5"/>
      <w:sz w:val="24"/>
      <w:szCs w:val="24"/>
      <w:lang w:val="en-US" w:eastAsia="en-US"/>
    </w:rPr>
  </w:style>
  <w:style w:type="paragraph" w:customStyle="1" w:styleId="StandaardGrijs">
    <w:name w:val="Standaard Grijs"/>
    <w:qFormat/>
    <w:rsid w:val="00315ACB"/>
    <w:pPr>
      <w:ind w:left="426"/>
    </w:pPr>
    <w:rPr>
      <w:rFonts w:cs="Arial"/>
      <w:color w:val="87888A"/>
      <w:lang w:val="en-US" w:eastAsia="en-US"/>
    </w:rPr>
  </w:style>
  <w:style w:type="paragraph" w:customStyle="1" w:styleId="Body1">
    <w:name w:val="Body_1"/>
    <w:rsid w:val="009D7621"/>
    <w:rPr>
      <w:rFonts w:cs="Arial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D2F"/>
    <w:rPr>
      <w:rFonts w:cs="Lucida Grande"/>
      <w:color w:val="87888A"/>
      <w:sz w:val="18"/>
      <w:szCs w:val="18"/>
      <w:lang w:val="en-US" w:eastAsia="en-US"/>
    </w:rPr>
  </w:style>
  <w:style w:type="character" w:customStyle="1" w:styleId="Kop2Char">
    <w:name w:val="Kop 2 Char"/>
    <w:link w:val="Kop2"/>
    <w:rsid w:val="00EA302F"/>
    <w:rPr>
      <w:rFonts w:eastAsia="Times"/>
      <w:noProof/>
      <w:color w:val="7843A5"/>
      <w:kern w:val="32"/>
      <w:sz w:val="24"/>
      <w:szCs w:val="24"/>
      <w:lang w:val="nl-NL" w:eastAsia="nl-BE"/>
    </w:rPr>
  </w:style>
  <w:style w:type="paragraph" w:styleId="Revisie">
    <w:name w:val="Revision"/>
    <w:hidden/>
    <w:uiPriority w:val="99"/>
    <w:semiHidden/>
    <w:rsid w:val="001665BF"/>
    <w:pPr>
      <w:spacing w:line="240" w:lineRule="auto"/>
    </w:pPr>
    <w:rPr>
      <w:lang w:val="en-US" w:eastAsia="en-US"/>
    </w:rPr>
  </w:style>
  <w:style w:type="paragraph" w:customStyle="1" w:styleId="Nummering">
    <w:name w:val="Nummering"/>
    <w:basedOn w:val="Opsomming1"/>
    <w:qFormat/>
    <w:rsid w:val="006A128E"/>
    <w:pPr>
      <w:numPr>
        <w:numId w:val="16"/>
      </w:numPr>
    </w:pPr>
  </w:style>
  <w:style w:type="table" w:customStyle="1" w:styleId="Centraaluitgelijnd">
    <w:name w:val="Centraal uitgelijnd"/>
    <w:basedOn w:val="Standaardtabel"/>
    <w:uiPriority w:val="99"/>
    <w:rsid w:val="004E596E"/>
    <w:pPr>
      <w:spacing w:line="240" w:lineRule="auto"/>
      <w:jc w:val="center"/>
    </w:pPr>
    <w:rPr>
      <w:sz w:val="16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0"/>
      </w:pPr>
      <w:rPr>
        <w:rFonts w:ascii="Arial" w:hAnsi="Arial"/>
        <w:b/>
        <w:caps/>
        <w:smallCaps w:val="0"/>
        <w:color w:val="FFFFFF" w:themeColor="background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7843A5"/>
      </w:tcPr>
    </w:tblStylePr>
    <w:tblStylePr w:type="band1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ECEDED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</w:style>
  <w:style w:type="table" w:customStyle="1" w:styleId="Linksuitgelijnd">
    <w:name w:val="Links uitgelijnd"/>
    <w:basedOn w:val="Centraaluitgelijnd"/>
    <w:uiPriority w:val="99"/>
    <w:rsid w:val="004E596E"/>
    <w:pPr>
      <w:jc w:val="left"/>
    </w:pPr>
    <w:tblPr/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b/>
        <w:caps/>
        <w:smallCaps w:val="0"/>
        <w:color w:val="FFFFFF" w:themeColor="background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7843A5"/>
      </w:tcPr>
    </w:tblStylePr>
    <w:tblStylePr w:type="band1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ECEDED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</w:style>
  <w:style w:type="table" w:styleId="Tabelraster">
    <w:name w:val="Table Grid"/>
    <w:basedOn w:val="Standaardtabel"/>
    <w:uiPriority w:val="59"/>
    <w:rsid w:val="004E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Standaard"/>
    <w:qFormat/>
    <w:rsid w:val="004E596E"/>
    <w:pPr>
      <w:spacing w:after="0"/>
    </w:pPr>
    <w:rPr>
      <w:rFonts w:eastAsia="Times New Roman"/>
      <w:noProof/>
      <w:color w:val="FFFFFF" w:themeColor="background2"/>
      <w:sz w:val="16"/>
      <w:szCs w:val="24"/>
      <w:lang w:val="nl-NL"/>
    </w:rPr>
  </w:style>
  <w:style w:type="paragraph" w:customStyle="1" w:styleId="Tabletext">
    <w:name w:val="Table text"/>
    <w:basedOn w:val="Standaard"/>
    <w:qFormat/>
    <w:rsid w:val="004E596E"/>
    <w:pPr>
      <w:spacing w:after="0"/>
    </w:pPr>
    <w:rPr>
      <w:rFonts w:eastAsia="Times New Roman"/>
      <w:noProof/>
      <w:sz w:val="16"/>
      <w:szCs w:val="24"/>
      <w:lang w:val="nl-NL"/>
    </w:rPr>
  </w:style>
  <w:style w:type="table" w:customStyle="1" w:styleId="Wittelijnen">
    <w:name w:val="Witte lijnen"/>
    <w:basedOn w:val="Linksuitgelijnd"/>
    <w:uiPriority w:val="99"/>
    <w:rsid w:val="004E596E"/>
    <w:tblPr/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b/>
        <w:caps/>
        <w:smallCaps w:val="0"/>
        <w:color w:val="FFFFFF" w:themeColor="background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7843A5"/>
      </w:tcPr>
    </w:tblStylePr>
    <w:tblStylePr w:type="band1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</w:style>
  <w:style w:type="paragraph" w:customStyle="1" w:styleId="Voettekst1">
    <w:name w:val="Voettekst1"/>
    <w:basedOn w:val="Standaard"/>
    <w:link w:val="FooterChar"/>
    <w:rsid w:val="002765C1"/>
    <w:pPr>
      <w:tabs>
        <w:tab w:val="right" w:pos="9639"/>
      </w:tabs>
      <w:spacing w:after="0" w:line="220" w:lineRule="exact"/>
    </w:pPr>
    <w:rPr>
      <w:color w:val="7843A6"/>
      <w:spacing w:val="-2"/>
      <w:sz w:val="16"/>
      <w:szCs w:val="16"/>
    </w:rPr>
  </w:style>
  <w:style w:type="character" w:customStyle="1" w:styleId="FooterChar">
    <w:name w:val="Footer Char"/>
    <w:basedOn w:val="Standaardalinea-lettertype"/>
    <w:link w:val="Voettekst1"/>
    <w:rsid w:val="002765C1"/>
    <w:rPr>
      <w:color w:val="7843A6"/>
      <w:spacing w:val="-2"/>
      <w:sz w:val="16"/>
      <w:szCs w:val="16"/>
      <w:lang w:val="nl-BE" w:eastAsia="en-US"/>
    </w:rPr>
  </w:style>
  <w:style w:type="paragraph" w:customStyle="1" w:styleId="Paginanr">
    <w:name w:val="Paginanr"/>
    <w:basedOn w:val="Voettekst1"/>
    <w:link w:val="PaginanrChar"/>
    <w:qFormat/>
    <w:rsid w:val="002765C1"/>
    <w:rPr>
      <w:color w:val="auto"/>
    </w:rPr>
  </w:style>
  <w:style w:type="character" w:customStyle="1" w:styleId="PaginanrChar">
    <w:name w:val="Paginanr Char"/>
    <w:basedOn w:val="FooterChar"/>
    <w:link w:val="Paginanr"/>
    <w:rsid w:val="002765C1"/>
    <w:rPr>
      <w:color w:val="7843A6"/>
      <w:spacing w:val="-2"/>
      <w:sz w:val="16"/>
      <w:szCs w:val="16"/>
      <w:lang w:val="nl-BE" w:eastAsia="en-US"/>
    </w:rPr>
  </w:style>
  <w:style w:type="paragraph" w:styleId="Titel">
    <w:name w:val="Title"/>
    <w:basedOn w:val="Titel1"/>
    <w:next w:val="Standaard"/>
    <w:link w:val="TitelChar"/>
    <w:uiPriority w:val="10"/>
    <w:qFormat/>
    <w:rsid w:val="00C42F05"/>
  </w:style>
  <w:style w:type="character" w:customStyle="1" w:styleId="TitelChar">
    <w:name w:val="Titel Char"/>
    <w:basedOn w:val="Standaardalinea-lettertype"/>
    <w:link w:val="Titel"/>
    <w:uiPriority w:val="10"/>
    <w:rsid w:val="00C42F05"/>
    <w:rPr>
      <w:rFonts w:cs="Arial"/>
      <w:b/>
      <w:color w:val="7843A6"/>
      <w:sz w:val="40"/>
      <w:szCs w:val="40"/>
      <w:lang w:val="nl-BE" w:eastAsia="en-US"/>
    </w:rPr>
  </w:style>
  <w:style w:type="character" w:customStyle="1" w:styleId="Kop3Char">
    <w:name w:val="Kop 3 Char"/>
    <w:link w:val="Kop3"/>
    <w:rsid w:val="00EA302F"/>
    <w:rPr>
      <w:rFonts w:eastAsia="Times"/>
      <w:noProof/>
      <w:color w:val="7843A5"/>
      <w:kern w:val="32"/>
      <w:lang w:val="nl-NL" w:eastAsia="nl-BE"/>
    </w:rPr>
  </w:style>
  <w:style w:type="character" w:customStyle="1" w:styleId="Kop4Char">
    <w:name w:val="Kop 4 Char"/>
    <w:link w:val="Kop4"/>
    <w:rsid w:val="00EA302F"/>
    <w:rPr>
      <w:rFonts w:eastAsia="Times"/>
      <w:noProof/>
      <w:color w:val="7843A5"/>
      <w:szCs w:val="24"/>
      <w:lang w:val="nl-NL" w:eastAsia="en-US"/>
    </w:rPr>
  </w:style>
  <w:style w:type="character" w:customStyle="1" w:styleId="Kop5Char">
    <w:name w:val="Kop 5 Char"/>
    <w:link w:val="Kop5"/>
    <w:rsid w:val="00EA302F"/>
    <w:rPr>
      <w:rFonts w:eastAsia="Times"/>
      <w:noProof/>
      <w:color w:val="7843A5"/>
      <w:lang w:val="nl-NL" w:eastAsia="en-US"/>
    </w:rPr>
  </w:style>
  <w:style w:type="character" w:customStyle="1" w:styleId="Kop6Char">
    <w:name w:val="Kop 6 Char"/>
    <w:link w:val="Kop6"/>
    <w:rsid w:val="00EA302F"/>
    <w:rPr>
      <w:rFonts w:eastAsia="Times New Roman"/>
      <w:bCs/>
      <w:noProof/>
      <w:color w:val="7843A5"/>
      <w:szCs w:val="22"/>
      <w:lang w:val="nl-NL" w:eastAsia="en-US"/>
    </w:rPr>
  </w:style>
  <w:style w:type="character" w:customStyle="1" w:styleId="Kop7Char">
    <w:name w:val="Kop 7 Char"/>
    <w:link w:val="Kop7"/>
    <w:rsid w:val="00EA302F"/>
    <w:rPr>
      <w:rFonts w:eastAsia="Times New Roman"/>
      <w:bCs/>
      <w:noProof/>
      <w:color w:val="7843A5"/>
      <w:szCs w:val="24"/>
      <w:lang w:val="nl-NL" w:eastAsia="en-US"/>
    </w:rPr>
  </w:style>
  <w:style w:type="character" w:customStyle="1" w:styleId="Kop8Char">
    <w:name w:val="Kop 8 Char"/>
    <w:link w:val="Kop8"/>
    <w:rsid w:val="00EA302F"/>
    <w:rPr>
      <w:rFonts w:eastAsia="Times New Roman"/>
      <w:bCs/>
      <w:iCs/>
      <w:noProof/>
      <w:color w:val="7843A5"/>
      <w:szCs w:val="24"/>
      <w:lang w:val="nl-NL" w:eastAsia="en-US"/>
    </w:rPr>
  </w:style>
  <w:style w:type="character" w:customStyle="1" w:styleId="Kop9Char">
    <w:name w:val="Kop 9 Char"/>
    <w:link w:val="Kop9"/>
    <w:rsid w:val="00EA302F"/>
    <w:rPr>
      <w:rFonts w:eastAsia="Times New Roman" w:cs="Arial"/>
      <w:bCs/>
      <w:iCs/>
      <w:noProof/>
      <w:color w:val="7843A5"/>
      <w:szCs w:val="22"/>
      <w:lang w:val="nl-NL" w:eastAsia="en-US"/>
    </w:rPr>
  </w:style>
  <w:style w:type="paragraph" w:styleId="Inhopg1">
    <w:name w:val="toc 1"/>
    <w:basedOn w:val="Standaard"/>
    <w:next w:val="Standaard"/>
    <w:uiPriority w:val="39"/>
    <w:unhideWhenUsed/>
    <w:qFormat/>
    <w:rsid w:val="00EA302F"/>
    <w:pPr>
      <w:spacing w:before="120" w:after="120"/>
    </w:pPr>
    <w:rPr>
      <w:b/>
      <w:color w:val="7843A5"/>
      <w:sz w:val="28"/>
      <w:lang w:val="en-US"/>
    </w:rPr>
  </w:style>
  <w:style w:type="paragraph" w:styleId="Inhopg2">
    <w:name w:val="toc 2"/>
    <w:basedOn w:val="Standaard"/>
    <w:next w:val="Standaard"/>
    <w:uiPriority w:val="39"/>
    <w:unhideWhenUsed/>
    <w:qFormat/>
    <w:rsid w:val="00EA302F"/>
    <w:pPr>
      <w:spacing w:before="120" w:after="120"/>
      <w:ind w:left="567"/>
    </w:pPr>
    <w:rPr>
      <w:color w:val="7843A5"/>
      <w:sz w:val="24"/>
      <w:lang w:val="en-US"/>
    </w:rPr>
  </w:style>
  <w:style w:type="paragraph" w:styleId="Inhopg3">
    <w:name w:val="toc 3"/>
    <w:basedOn w:val="Inhopg2"/>
    <w:next w:val="Standaard"/>
    <w:autoRedefine/>
    <w:uiPriority w:val="39"/>
    <w:unhideWhenUsed/>
    <w:rsid w:val="00EA302F"/>
    <w:rPr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A302F"/>
    <w:pPr>
      <w:spacing w:line="240" w:lineRule="atLeast"/>
      <w:ind w:left="600"/>
    </w:pPr>
    <w:rPr>
      <w:lang w:val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EA302F"/>
    <w:pPr>
      <w:spacing w:line="240" w:lineRule="atLeast"/>
      <w:ind w:left="800"/>
    </w:pPr>
    <w:rPr>
      <w:lang w:val="en-US"/>
    </w:rPr>
  </w:style>
  <w:style w:type="paragraph" w:styleId="Inhopg6">
    <w:name w:val="toc 6"/>
    <w:basedOn w:val="Standaard"/>
    <w:next w:val="Standaard"/>
    <w:autoRedefine/>
    <w:uiPriority w:val="39"/>
    <w:unhideWhenUsed/>
    <w:rsid w:val="00EA302F"/>
    <w:pPr>
      <w:spacing w:line="240" w:lineRule="atLeast"/>
      <w:ind w:left="1000"/>
    </w:pPr>
    <w:rPr>
      <w:lang w:val="en-US"/>
    </w:rPr>
  </w:style>
  <w:style w:type="paragraph" w:styleId="Inhopg7">
    <w:name w:val="toc 7"/>
    <w:basedOn w:val="Standaard"/>
    <w:next w:val="Standaard"/>
    <w:autoRedefine/>
    <w:uiPriority w:val="39"/>
    <w:unhideWhenUsed/>
    <w:rsid w:val="00EA302F"/>
    <w:pPr>
      <w:spacing w:line="240" w:lineRule="atLeast"/>
      <w:ind w:left="1200"/>
    </w:pPr>
    <w:rPr>
      <w:lang w:val="en-US"/>
    </w:rPr>
  </w:style>
  <w:style w:type="paragraph" w:styleId="Inhopg8">
    <w:name w:val="toc 8"/>
    <w:basedOn w:val="Standaard"/>
    <w:next w:val="Standaard"/>
    <w:autoRedefine/>
    <w:uiPriority w:val="39"/>
    <w:unhideWhenUsed/>
    <w:rsid w:val="00EA302F"/>
    <w:pPr>
      <w:spacing w:line="240" w:lineRule="atLeast"/>
      <w:ind w:left="1400"/>
    </w:pPr>
    <w:rPr>
      <w:lang w:val="en-US"/>
    </w:rPr>
  </w:style>
  <w:style w:type="paragraph" w:styleId="Inhopg9">
    <w:name w:val="toc 9"/>
    <w:basedOn w:val="Standaard"/>
    <w:next w:val="Standaard"/>
    <w:autoRedefine/>
    <w:uiPriority w:val="39"/>
    <w:unhideWhenUsed/>
    <w:rsid w:val="00EA302F"/>
    <w:pPr>
      <w:spacing w:line="240" w:lineRule="atLeast"/>
      <w:ind w:left="1600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A06C95"/>
    <w:rPr>
      <w:color w:val="86878A" w:themeColor="hyperlink"/>
      <w:u w:val="single"/>
    </w:rPr>
  </w:style>
  <w:style w:type="character" w:styleId="Nadruk">
    <w:name w:val="Emphasis"/>
    <w:basedOn w:val="Standaardalinea-lettertype"/>
    <w:qFormat/>
    <w:rsid w:val="00867843"/>
    <w:rPr>
      <w:b/>
      <w:i w:val="0"/>
      <w:iCs/>
    </w:rPr>
  </w:style>
  <w:style w:type="character" w:styleId="Subtielebenadrukking">
    <w:name w:val="Subtle Emphasis"/>
    <w:basedOn w:val="Standaardalinea-lettertype"/>
    <w:uiPriority w:val="19"/>
    <w:qFormat/>
    <w:rsid w:val="00867843"/>
    <w:rPr>
      <w:b/>
      <w:i w:val="0"/>
      <w:iCs/>
      <w:color w:val="D17B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ANTIS">
  <a:themeElements>
    <a:clrScheme name="Liant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842A4"/>
      </a:accent1>
      <a:accent2>
        <a:srgbClr val="9DEFE1"/>
      </a:accent2>
      <a:accent3>
        <a:srgbClr val="FFFEA8"/>
      </a:accent3>
      <a:accent4>
        <a:srgbClr val="ECECEC"/>
      </a:accent4>
      <a:accent5>
        <a:srgbClr val="D9DADA"/>
      </a:accent5>
      <a:accent6>
        <a:srgbClr val="BABDBD"/>
      </a:accent6>
      <a:hlink>
        <a:srgbClr val="86878A"/>
      </a:hlink>
      <a:folHlink>
        <a:srgbClr val="63656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0" marR="0" indent="0" algn="l" defTabSz="914400" rtl="0" eaLnBrk="1" fontAlgn="auto" latinLnBrk="0" hangingPunct="1">
          <a:lnSpc>
            <a:spcPts val="2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sz="1400" kern="1200" dirty="0" smtClean="0">
            <a:solidFill>
              <a:schemeClr val="bg1"/>
            </a:solidFill>
            <a:latin typeface="+mn-lt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ewco_empty_template_widescreen_v2" id="{004B031E-2647-0C4C-98BF-F7AAC5F1CD4D}" vid="{5E31A3E3-650B-E64F-AA17-6CBD721043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entarisnummer xmlns="723a2920-59f8-401b-8a7a-7cbeb6f99df6" xsi:nil="true"/>
    <Owner xmlns="723a2920-59f8-401b-8a7a-7cbeb6f99df6">
      <UserInfo>
        <DisplayName/>
        <AccountId xsi:nil="true"/>
        <AccountType/>
      </UserInfo>
    </Owner>
    <Jaartal xmlns="723a2920-59f8-401b-8a7a-7cbeb6f99df6" xsi:nil="true"/>
    <Trello xmlns="723a2920-59f8-401b-8a7a-7cbeb6f99df6">
      <Url xsi:nil="true"/>
      <Description xsi:nil="true"/>
    </Trello>
    <Soort xmlns="723a2920-59f8-401b-8a7a-7cbeb6f99df6">Formulier</Soort>
    <Tags xmlns="723a2920-59f8-401b-8a7a-7cbeb6f99df6">
      <Value>Providoc</Value>
    </Tags>
    <Taal xmlns="723a2920-59f8-401b-8a7a-7cbeb6f99df6">Nederlands</Taal>
    <Vervaldatum xmlns="723a2920-59f8-401b-8a7a-7cbeb6f99df6" xsi:nil="true"/>
    <Gebruik xmlns="723a2920-59f8-401b-8a7a-7cbeb6f99df6">Intern gebruik</Gebruik>
    <Categorie xmlns="723a2920-59f8-401b-8a7a-7cbeb6f99df6" xsi:nil="true"/>
    <Volgnummer xmlns="723a2920-59f8-401b-8a7a-7cbeb6f99d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ACE3E9940874E9E7AA5BCE4FE1FA7" ma:contentTypeVersion="24" ma:contentTypeDescription="Een nieuw document maken." ma:contentTypeScope="" ma:versionID="4019f8aaef1b3a2aae10ad5b5e0b6c38">
  <xsd:schema xmlns:xsd="http://www.w3.org/2001/XMLSchema" xmlns:xs="http://www.w3.org/2001/XMLSchema" xmlns:p="http://schemas.microsoft.com/office/2006/metadata/properties" xmlns:ns2="723a2920-59f8-401b-8a7a-7cbeb6f99df6" xmlns:ns3="02d59c2c-21d5-4339-b59f-df37183f23e0" targetNamespace="http://schemas.microsoft.com/office/2006/metadata/properties" ma:root="true" ma:fieldsID="f4afdaca113c391b404814bd73da9b33" ns2:_="" ns3:_="">
    <xsd:import namespace="723a2920-59f8-401b-8a7a-7cbeb6f99df6"/>
    <xsd:import namespace="02d59c2c-21d5-4339-b59f-df37183f23e0"/>
    <xsd:element name="properties">
      <xsd:complexType>
        <xsd:sequence>
          <xsd:element name="documentManagement">
            <xsd:complexType>
              <xsd:all>
                <xsd:element ref="ns2:Inventarisnummer" minOccurs="0"/>
                <xsd:element ref="ns2:Volgnummer" minOccurs="0"/>
                <xsd:element ref="ns2:Owner" minOccurs="0"/>
                <xsd:element ref="ns2:Taal" minOccurs="0"/>
                <xsd:element ref="ns2:Tags" minOccurs="0"/>
                <xsd:element ref="ns2:Gebruik" minOccurs="0"/>
                <xsd:element ref="ns2:Soort" minOccurs="0"/>
                <xsd:element ref="ns2:Categorie" minOccurs="0"/>
                <xsd:element ref="ns2:Trello" minOccurs="0"/>
                <xsd:element ref="ns2:Jaartal" minOccurs="0"/>
                <xsd:element ref="ns2:Vervaldatu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2920-59f8-401b-8a7a-7cbeb6f99df6" elementFormDefault="qualified">
    <xsd:import namespace="http://schemas.microsoft.com/office/2006/documentManagement/types"/>
    <xsd:import namespace="http://schemas.microsoft.com/office/infopath/2007/PartnerControls"/>
    <xsd:element name="Inventarisnummer" ma:index="2" nillable="true" ma:displayName="Inventarisnummer" ma:internalName="Inventarisnummer">
      <xsd:simpleType>
        <xsd:restriction base="dms:Text">
          <xsd:maxLength value="255"/>
        </xsd:restriction>
      </xsd:simpleType>
    </xsd:element>
    <xsd:element name="Volgnummer" ma:index="3" nillable="true" ma:displayName="Volgnummer" ma:format="Dropdown" ma:internalName="Volgnummer" ma:percentage="FALSE">
      <xsd:simpleType>
        <xsd:restriction base="dms:Number"/>
      </xsd:simpleType>
    </xsd:element>
    <xsd:element name="Owner" ma:index="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al" ma:index="5" nillable="true" ma:displayName="Taal" ma:default="Nederlands" ma:format="Dropdown" ma:internalName="Taal">
      <xsd:simpleType>
        <xsd:restriction base="dms:Choice">
          <xsd:enumeration value="Nederlands"/>
          <xsd:enumeration value="Frans"/>
          <xsd:enumeration value="Duits"/>
          <xsd:enumeration value="Engels"/>
          <xsd:enumeration value="Andere taal"/>
        </xsd:restriction>
      </xsd:simpleType>
    </xsd:element>
    <xsd:element name="Tags" ma:index="6" nillable="true" ma:displayName="Vindplaats" ma:default="Providoc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vidoc"/>
                    <xsd:enumeration value="Previkmo"/>
                    <xsd:enumeration value="Medikmo"/>
                    <xsd:enumeration value="Preventieplatform"/>
                    <xsd:enumeration value="Bevragingen"/>
                    <xsd:enumeration value="Blog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Gebruik" ma:index="7" nillable="true" ma:displayName="Gebruik" ma:default="Intern gebruik" ma:format="Dropdown" ma:internalName="Gebruik">
      <xsd:simpleType>
        <xsd:restriction base="dms:Choice">
          <xsd:enumeration value="Intern gebruik"/>
          <xsd:enumeration value="Extern - gratis"/>
          <xsd:enumeration value="Extern - enkel met interventie"/>
        </xsd:restriction>
      </xsd:simpleType>
    </xsd:element>
    <xsd:element name="Soort" ma:index="8" nillable="true" ma:displayName="Soort" ma:default="Formulier" ma:format="Dropdown" ma:internalName="Soort">
      <xsd:simpleType>
        <xsd:restriction base="dms:Choice">
          <xsd:enumeration value="Formulier"/>
          <xsd:enumeration value="Instructie"/>
          <xsd:enumeration value="Infodocument"/>
          <xsd:enumeration value="Invuldocument"/>
          <xsd:enumeration value="Productfiche"/>
          <xsd:enumeration value="Affiche"/>
          <xsd:enumeration value="Folder"/>
          <xsd:enumeration value="Marketingmateriaal"/>
        </xsd:restriction>
      </xsd:simpleType>
    </xsd:element>
    <xsd:element name="Categorie" ma:index="9" nillable="true" ma:displayName="Categorie" ma:format="Dropdown" ma:internalName="Categorie">
      <xsd:simpleType>
        <xsd:restriction base="dms:Choice">
          <xsd:enumeration value="Organisatie"/>
          <xsd:enumeration value="Risico's op het werk"/>
          <xsd:enumeration value="Risico's voor nieuwe en bijzondere werknemers"/>
          <xsd:enumeration value="Gezondheid"/>
          <xsd:enumeration value="Veiligheid"/>
          <xsd:enumeration value="Psychosociaal welzijn"/>
          <xsd:enumeration value="Arbeidshygiëne"/>
          <xsd:enumeration value="Ergonomie"/>
          <xsd:enumeration value="Noodsituaties"/>
        </xsd:restriction>
      </xsd:simpleType>
    </xsd:element>
    <xsd:element name="Trello" ma:index="10" nillable="true" ma:displayName="Trello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aartal" ma:index="11" nillable="true" ma:displayName="Jaartal" ma:format="DateOnly" ma:internalName="Jaartal">
      <xsd:simpleType>
        <xsd:restriction base="dms:DateTime"/>
      </xsd:simpleType>
    </xsd:element>
    <xsd:element name="Vervaldatum" ma:index="12" nillable="true" ma:displayName="Vervaldatum" ma:format="DateOnly" ma:internalName="Vervaldatum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description="Hallo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59c2c-21d5-4339-b59f-df37183f23e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F724-CE4F-445D-8EB5-4694D5287CC2}">
  <ds:schemaRefs>
    <ds:schemaRef ds:uri="http://purl.org/dc/elements/1.1/"/>
    <ds:schemaRef ds:uri="http://schemas.microsoft.com/office/2006/metadata/properties"/>
    <ds:schemaRef ds:uri="02d59c2c-21d5-4339-b59f-df37183f23e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3a2920-59f8-401b-8a7a-7cbeb6f99d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9E7A80-07B0-4258-92B4-3693CE285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C409E-7E9D-42B8-93D4-94573CE9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2920-59f8-401b-8a7a-7cbeb6f99df6"/>
    <ds:schemaRef ds:uri="02d59c2c-21d5-4339-b59f-df37183f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8C83A-9C8F-4AC5-ADDC-49237F2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NN</Company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 Borre Saartje</dc:creator>
  <cp:lastModifiedBy>Sofie Sanders</cp:lastModifiedBy>
  <cp:revision>2</cp:revision>
  <cp:lastPrinted>2018-03-22T09:40:00Z</cp:lastPrinted>
  <dcterms:created xsi:type="dcterms:W3CDTF">2019-10-29T14:23:00Z</dcterms:created>
  <dcterms:modified xsi:type="dcterms:W3CDTF">2019-10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ACE3E9940874E9E7AA5BCE4FE1FA7</vt:lpwstr>
  </property>
  <property fmtid="{D5CDD505-2E9C-101B-9397-08002B2CF9AE}" pid="3" name="_dlc_DocIdItemGuid">
    <vt:lpwstr>d4d48991-14c6-47f6-a36c-3cd24c11de6b</vt:lpwstr>
  </property>
</Properties>
</file>